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Default="00B106C0" w:rsidP="00B106C0">
      <w:pPr>
        <w:ind w:left="-567"/>
        <w:jc w:val="center"/>
        <w:rPr>
          <w:rFonts w:cs="Times New Roman"/>
        </w:rPr>
      </w:pPr>
      <w:r w:rsidRPr="00B106C0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Default="00D17D4A" w:rsidP="00B106C0">
      <w:pPr>
        <w:ind w:left="-567"/>
        <w:jc w:val="center"/>
        <w:rPr>
          <w:rFonts w:cs="Times New Roman"/>
        </w:rPr>
      </w:pPr>
    </w:p>
    <w:p w14:paraId="0C362000" w14:textId="429B2670" w:rsidR="00D17D4A" w:rsidRDefault="00D17D4A" w:rsidP="00B106C0">
      <w:pPr>
        <w:ind w:left="-567"/>
        <w:jc w:val="center"/>
        <w:rPr>
          <w:rFonts w:cs="Times New Roman"/>
        </w:rPr>
      </w:pPr>
      <w:r w:rsidRPr="00D17D4A">
        <w:rPr>
          <w:rFonts w:cs="Times New Roman"/>
        </w:rPr>
        <w:t>Факультет Программной Инженерии и Компьютерной Техники</w:t>
      </w:r>
    </w:p>
    <w:p w14:paraId="551E69B5" w14:textId="0ACA287D" w:rsidR="00D17D4A" w:rsidRDefault="00D17D4A" w:rsidP="00B106C0">
      <w:pPr>
        <w:ind w:left="-567"/>
        <w:jc w:val="center"/>
        <w:rPr>
          <w:rFonts w:cs="Times New Roman"/>
        </w:rPr>
      </w:pPr>
    </w:p>
    <w:p w14:paraId="087FEDD3" w14:textId="7BA76DF6" w:rsidR="00D17D4A" w:rsidRDefault="00D17D4A" w:rsidP="00B106C0">
      <w:pPr>
        <w:ind w:left="-567"/>
        <w:jc w:val="center"/>
        <w:rPr>
          <w:rFonts w:cs="Times New Roman"/>
        </w:rPr>
      </w:pPr>
      <w:r>
        <w:rPr>
          <w:rFonts w:cs="Times New Roman"/>
        </w:rPr>
        <w:t xml:space="preserve">Дисциплина: </w:t>
      </w:r>
      <w:r w:rsidR="00C63461">
        <w:rPr>
          <w:rFonts w:cs="Times New Roman"/>
        </w:rPr>
        <w:t>«</w:t>
      </w:r>
      <w:r w:rsidR="006C5350">
        <w:rPr>
          <w:rFonts w:cs="Times New Roman"/>
        </w:rPr>
        <w:t>Программирование</w:t>
      </w:r>
      <w:r w:rsidR="00C63461">
        <w:rPr>
          <w:rFonts w:cs="Times New Roman"/>
        </w:rPr>
        <w:t>»</w:t>
      </w:r>
    </w:p>
    <w:p w14:paraId="09F624A7" w14:textId="42E8C0F5" w:rsidR="00C63461" w:rsidRDefault="00C63461" w:rsidP="00B106C0">
      <w:pPr>
        <w:ind w:left="-567"/>
        <w:jc w:val="center"/>
        <w:rPr>
          <w:rFonts w:cs="Times New Roman"/>
        </w:rPr>
      </w:pPr>
    </w:p>
    <w:p w14:paraId="763F49DF" w14:textId="012907BF" w:rsidR="00C63461" w:rsidRDefault="00C63461" w:rsidP="00B106C0">
      <w:pPr>
        <w:ind w:left="-567"/>
        <w:jc w:val="center"/>
        <w:rPr>
          <w:rFonts w:cs="Times New Roman"/>
        </w:rPr>
      </w:pPr>
    </w:p>
    <w:p w14:paraId="1E1AE8F4" w14:textId="0C233C54" w:rsidR="002F738F" w:rsidRPr="0045290D" w:rsidRDefault="002F738F" w:rsidP="00B106C0">
      <w:pPr>
        <w:ind w:left="-567"/>
        <w:jc w:val="center"/>
        <w:rPr>
          <w:rFonts w:cs="Times New Roman"/>
        </w:rPr>
      </w:pPr>
    </w:p>
    <w:p w14:paraId="65CE06B5" w14:textId="2BE44CE9" w:rsidR="00C63461" w:rsidRDefault="00C63461" w:rsidP="00B106C0">
      <w:pPr>
        <w:ind w:left="-567"/>
        <w:jc w:val="center"/>
        <w:rPr>
          <w:rFonts w:cs="Times New Roman"/>
        </w:rPr>
      </w:pPr>
    </w:p>
    <w:p w14:paraId="7067437C" w14:textId="4494D8C5" w:rsidR="00C63461" w:rsidRDefault="00C63461" w:rsidP="00B106C0">
      <w:pPr>
        <w:ind w:left="-567"/>
        <w:jc w:val="center"/>
        <w:rPr>
          <w:rFonts w:cs="Times New Roman"/>
        </w:rPr>
      </w:pPr>
    </w:p>
    <w:p w14:paraId="1D4CC6A0" w14:textId="256C9F6D" w:rsidR="00C63461" w:rsidRDefault="00C63461" w:rsidP="00B106C0">
      <w:pPr>
        <w:ind w:left="-567"/>
        <w:jc w:val="center"/>
        <w:rPr>
          <w:rFonts w:cs="Times New Roman"/>
        </w:rPr>
      </w:pPr>
    </w:p>
    <w:p w14:paraId="532CCE05" w14:textId="78E88335" w:rsidR="00C63461" w:rsidRDefault="00C63461" w:rsidP="00B106C0">
      <w:pPr>
        <w:ind w:left="-567"/>
        <w:jc w:val="center"/>
        <w:rPr>
          <w:rFonts w:cs="Times New Roman"/>
        </w:rPr>
      </w:pPr>
    </w:p>
    <w:p w14:paraId="0AFE8FF4" w14:textId="62E53551" w:rsidR="00C63461" w:rsidRDefault="00C63461" w:rsidP="00B106C0">
      <w:pPr>
        <w:ind w:left="-567"/>
        <w:jc w:val="center"/>
        <w:rPr>
          <w:rFonts w:cs="Times New Roman"/>
        </w:rPr>
      </w:pPr>
    </w:p>
    <w:p w14:paraId="0E3B4EAD" w14:textId="14460C0E" w:rsidR="00C63461" w:rsidRDefault="00C63461" w:rsidP="00B106C0">
      <w:pPr>
        <w:ind w:left="-567"/>
        <w:jc w:val="center"/>
        <w:rPr>
          <w:rFonts w:cs="Times New Roman"/>
        </w:rPr>
      </w:pPr>
    </w:p>
    <w:p w14:paraId="5E493A51" w14:textId="323FAE93" w:rsidR="00C63461" w:rsidRDefault="00C63461" w:rsidP="00B106C0">
      <w:pPr>
        <w:ind w:left="-567"/>
        <w:jc w:val="center"/>
        <w:rPr>
          <w:rFonts w:cs="Times New Roman"/>
        </w:rPr>
      </w:pPr>
    </w:p>
    <w:p w14:paraId="50190AA7" w14:textId="77777777" w:rsidR="00580867" w:rsidRDefault="00580867" w:rsidP="00B106C0">
      <w:pPr>
        <w:ind w:left="-567"/>
        <w:jc w:val="center"/>
        <w:rPr>
          <w:rFonts w:cs="Times New Roman"/>
        </w:rPr>
      </w:pPr>
    </w:p>
    <w:p w14:paraId="0AD7BE07" w14:textId="11A1C679" w:rsidR="00C63461" w:rsidRPr="005B01AC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</w:p>
    <w:p w14:paraId="756A2999" w14:textId="2144EBC4" w:rsidR="003F61CD" w:rsidRPr="00065A77" w:rsidRDefault="00C63461" w:rsidP="00580867">
      <w:pPr>
        <w:ind w:left="-567"/>
        <w:jc w:val="center"/>
        <w:rPr>
          <w:rFonts w:cs="Times New Roman"/>
          <w:b/>
          <w:bCs/>
          <w:sz w:val="42"/>
          <w:szCs w:val="42"/>
          <w:lang w:val="en-US"/>
        </w:rPr>
      </w:pPr>
      <w:r w:rsidRPr="00F61EFB">
        <w:rPr>
          <w:rFonts w:cs="Times New Roman"/>
          <w:b/>
          <w:bCs/>
          <w:sz w:val="42"/>
          <w:szCs w:val="42"/>
        </w:rPr>
        <w:t xml:space="preserve">Лабораторная работа по </w:t>
      </w:r>
      <w:r w:rsidR="00580867">
        <w:rPr>
          <w:rFonts w:cs="Times New Roman"/>
          <w:b/>
          <w:bCs/>
          <w:sz w:val="42"/>
          <w:szCs w:val="42"/>
        </w:rPr>
        <w:t>программированию</w:t>
      </w:r>
      <w:r w:rsidRPr="00F61EFB">
        <w:rPr>
          <w:rFonts w:cs="Times New Roman"/>
          <w:b/>
          <w:bCs/>
          <w:sz w:val="42"/>
          <w:szCs w:val="42"/>
        </w:rPr>
        <w:t xml:space="preserve"> №</w:t>
      </w:r>
      <w:r w:rsidR="00065A77">
        <w:rPr>
          <w:rFonts w:cs="Times New Roman"/>
          <w:b/>
          <w:bCs/>
          <w:sz w:val="42"/>
          <w:szCs w:val="42"/>
          <w:lang w:val="en-US"/>
        </w:rPr>
        <w:t>4</w:t>
      </w:r>
    </w:p>
    <w:p w14:paraId="0F649109" w14:textId="31CAFEEB" w:rsidR="00A9242D" w:rsidRDefault="00A9242D" w:rsidP="00B106C0">
      <w:pPr>
        <w:ind w:left="-567"/>
        <w:jc w:val="center"/>
        <w:rPr>
          <w:rFonts w:cs="Times New Roman"/>
        </w:rPr>
      </w:pPr>
    </w:p>
    <w:p w14:paraId="53A24BE5" w14:textId="144677D2" w:rsidR="005B01AC" w:rsidRDefault="005B01AC" w:rsidP="00B106C0">
      <w:pPr>
        <w:ind w:left="-567"/>
        <w:jc w:val="center"/>
        <w:rPr>
          <w:rFonts w:cs="Times New Roman"/>
        </w:rPr>
      </w:pPr>
    </w:p>
    <w:p w14:paraId="6E6F6EC8" w14:textId="43F9D10A" w:rsidR="005B01AC" w:rsidRDefault="005B01AC" w:rsidP="00B106C0">
      <w:pPr>
        <w:ind w:left="-567"/>
        <w:jc w:val="center"/>
        <w:rPr>
          <w:rFonts w:cs="Times New Roman"/>
        </w:rPr>
      </w:pPr>
    </w:p>
    <w:p w14:paraId="61D53323" w14:textId="4B17C2FF" w:rsidR="005B01AC" w:rsidRDefault="005B01AC" w:rsidP="00B106C0">
      <w:pPr>
        <w:ind w:left="-567"/>
        <w:jc w:val="center"/>
        <w:rPr>
          <w:rFonts w:cs="Times New Roman"/>
        </w:rPr>
      </w:pPr>
    </w:p>
    <w:p w14:paraId="69A07F16" w14:textId="4D384FA6" w:rsidR="005B01AC" w:rsidRDefault="005B01AC" w:rsidP="00B106C0">
      <w:pPr>
        <w:ind w:left="-567"/>
        <w:jc w:val="center"/>
        <w:rPr>
          <w:rFonts w:cs="Times New Roman"/>
        </w:rPr>
      </w:pPr>
    </w:p>
    <w:p w14:paraId="04547949" w14:textId="37BDA12A" w:rsidR="005B01AC" w:rsidRDefault="005B01AC" w:rsidP="00B106C0">
      <w:pPr>
        <w:ind w:left="-567"/>
        <w:jc w:val="center"/>
        <w:rPr>
          <w:rFonts w:cs="Times New Roman"/>
        </w:rPr>
      </w:pPr>
    </w:p>
    <w:p w14:paraId="00DC9237" w14:textId="28E2062C" w:rsidR="005B01AC" w:rsidRDefault="005B01AC" w:rsidP="00B106C0">
      <w:pPr>
        <w:ind w:left="-567"/>
        <w:jc w:val="center"/>
        <w:rPr>
          <w:rFonts w:cs="Times New Roman"/>
        </w:rPr>
      </w:pPr>
    </w:p>
    <w:p w14:paraId="021396B0" w14:textId="44888E9A" w:rsidR="005B01AC" w:rsidRDefault="005B01AC" w:rsidP="00B106C0">
      <w:pPr>
        <w:ind w:left="-567"/>
        <w:jc w:val="center"/>
        <w:rPr>
          <w:rFonts w:cs="Times New Roman"/>
        </w:rPr>
      </w:pPr>
    </w:p>
    <w:p w14:paraId="45D39608" w14:textId="612F8F2A" w:rsidR="005B01AC" w:rsidRDefault="005B01AC" w:rsidP="00B106C0">
      <w:pPr>
        <w:ind w:left="-567"/>
        <w:jc w:val="center"/>
        <w:rPr>
          <w:rFonts w:cs="Times New Roman"/>
        </w:rPr>
      </w:pPr>
    </w:p>
    <w:p w14:paraId="78942B6D" w14:textId="6752E763" w:rsidR="005B01AC" w:rsidRDefault="005B01AC" w:rsidP="00B106C0">
      <w:pPr>
        <w:ind w:left="-567"/>
        <w:jc w:val="center"/>
        <w:rPr>
          <w:rFonts w:cs="Times New Roman"/>
        </w:rPr>
      </w:pPr>
    </w:p>
    <w:p w14:paraId="7283A54B" w14:textId="3F691067" w:rsidR="005B01AC" w:rsidRDefault="005B01AC" w:rsidP="00B106C0">
      <w:pPr>
        <w:ind w:left="-567"/>
        <w:jc w:val="center"/>
        <w:rPr>
          <w:rFonts w:cs="Times New Roman"/>
        </w:rPr>
      </w:pPr>
    </w:p>
    <w:p w14:paraId="1E512E52" w14:textId="282727EF" w:rsidR="005B01AC" w:rsidRDefault="001D6DB4" w:rsidP="001D6DB4">
      <w:pPr>
        <w:rPr>
          <w:rFonts w:cs="Times New Roman"/>
        </w:rPr>
      </w:pPr>
      <w:r>
        <w:rPr>
          <w:rFonts w:cs="Times New Roman"/>
        </w:rPr>
        <w:softHyphen/>
      </w:r>
    </w:p>
    <w:p w14:paraId="3A182A99" w14:textId="4C26F33E" w:rsidR="005B01AC" w:rsidRDefault="005B01AC" w:rsidP="00B106C0">
      <w:pPr>
        <w:ind w:left="-567"/>
        <w:jc w:val="center"/>
        <w:rPr>
          <w:rFonts w:cs="Times New Roman"/>
        </w:rPr>
      </w:pPr>
    </w:p>
    <w:p w14:paraId="2595A1AF" w14:textId="0133C782" w:rsidR="005B01AC" w:rsidRDefault="005B01AC" w:rsidP="00CD6EBF">
      <w:pPr>
        <w:rPr>
          <w:rFonts w:cs="Times New Roman"/>
        </w:rPr>
      </w:pPr>
    </w:p>
    <w:p w14:paraId="3A7964DF" w14:textId="77777777" w:rsidR="001D6DB4" w:rsidRDefault="001D6DB4" w:rsidP="00B106C0">
      <w:pPr>
        <w:ind w:left="-567"/>
        <w:jc w:val="center"/>
        <w:rPr>
          <w:rFonts w:cs="Times New Roman"/>
        </w:rPr>
      </w:pPr>
    </w:p>
    <w:p w14:paraId="5CEC5606" w14:textId="71AD1D30" w:rsidR="005B01AC" w:rsidRDefault="005B01AC" w:rsidP="00B106C0">
      <w:pPr>
        <w:ind w:left="-567"/>
        <w:jc w:val="center"/>
        <w:rPr>
          <w:rFonts w:cs="Times New Roman"/>
        </w:rPr>
      </w:pPr>
    </w:p>
    <w:p w14:paraId="1945A1B1" w14:textId="1F58C278" w:rsidR="005B01AC" w:rsidRDefault="005B01AC" w:rsidP="00B106C0">
      <w:pPr>
        <w:ind w:left="-567"/>
        <w:jc w:val="center"/>
        <w:rPr>
          <w:rFonts w:cs="Times New Roman"/>
        </w:rPr>
      </w:pPr>
    </w:p>
    <w:p w14:paraId="2B292DCB" w14:textId="3E3A251E" w:rsidR="005B01AC" w:rsidRDefault="005B01AC" w:rsidP="005B01AC">
      <w:pPr>
        <w:ind w:left="-567"/>
        <w:rPr>
          <w:rFonts w:cs="Times New Roman"/>
        </w:rPr>
      </w:pPr>
    </w:p>
    <w:p w14:paraId="57AED5BA" w14:textId="3E3A251E" w:rsidR="005B01AC" w:rsidRDefault="005B01AC" w:rsidP="005B01AC">
      <w:pPr>
        <w:ind w:left="4962"/>
        <w:rPr>
          <w:rFonts w:cs="Times New Roman"/>
        </w:rPr>
      </w:pPr>
    </w:p>
    <w:p w14:paraId="5A06A9C6" w14:textId="1C1F2569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>Выполнил: Третьяков Илья Антонович</w:t>
      </w:r>
    </w:p>
    <w:p w14:paraId="71EAF9DF" w14:textId="50005D75" w:rsidR="005B01AC" w:rsidRPr="001D6DB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Группа: </w:t>
      </w:r>
      <w:r>
        <w:rPr>
          <w:rFonts w:cs="Times New Roman"/>
          <w:lang w:val="en-US"/>
        </w:rPr>
        <w:t>P</w:t>
      </w:r>
      <w:r w:rsidRPr="001D6DB4">
        <w:rPr>
          <w:rFonts w:cs="Times New Roman"/>
        </w:rPr>
        <w:t>3108</w:t>
      </w:r>
    </w:p>
    <w:p w14:paraId="390E3A54" w14:textId="7C0E216F" w:rsidR="005B01AC" w:rsidRPr="00065A77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Вариант: </w:t>
      </w:r>
      <w:r w:rsidR="00065A77" w:rsidRPr="00065A77">
        <w:rPr>
          <w:rFonts w:cs="Times New Roman"/>
        </w:rPr>
        <w:t>-978</w:t>
      </w:r>
    </w:p>
    <w:p w14:paraId="66F167DA" w14:textId="77777777" w:rsidR="000372DF" w:rsidRDefault="005B01AC" w:rsidP="000372DF">
      <w:pPr>
        <w:ind w:left="4962"/>
        <w:rPr>
          <w:rFonts w:cs="Times New Roman"/>
        </w:rPr>
      </w:pPr>
      <w:r>
        <w:rPr>
          <w:rFonts w:cs="Times New Roman"/>
        </w:rPr>
        <w:t xml:space="preserve">Преподаватель: </w:t>
      </w:r>
      <w:r w:rsidR="000372DF">
        <w:rPr>
          <w:rFonts w:cs="Times New Roman"/>
        </w:rPr>
        <w:t>Харитонова Анастасия Евгеньевна</w:t>
      </w:r>
    </w:p>
    <w:p w14:paraId="45E0542E" w14:textId="5629F6C7" w:rsidR="005B01AC" w:rsidRPr="00063A81" w:rsidRDefault="005B01AC" w:rsidP="005B01AC">
      <w:pPr>
        <w:ind w:left="4962"/>
        <w:rPr>
          <w:rFonts w:cs="Times New Roman"/>
        </w:rPr>
      </w:pPr>
    </w:p>
    <w:p w14:paraId="2F0DE1B2" w14:textId="42984022" w:rsidR="005B01AC" w:rsidRDefault="005B01AC" w:rsidP="005B01AC">
      <w:pPr>
        <w:ind w:left="4962"/>
        <w:rPr>
          <w:rFonts w:cs="Times New Roman"/>
        </w:rPr>
      </w:pPr>
    </w:p>
    <w:p w14:paraId="65E1235A" w14:textId="3B87FBB8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7EDBEB" w14:textId="0EF63A77" w:rsidR="00040530" w:rsidRDefault="00040530" w:rsidP="005B01AC">
      <w:pPr>
        <w:ind w:left="4962"/>
        <w:rPr>
          <w:rFonts w:cs="Times New Roman"/>
        </w:rPr>
      </w:pPr>
    </w:p>
    <w:p w14:paraId="4AC7D4C9" w14:textId="77777777" w:rsidR="00CD6EBF" w:rsidRDefault="00CD6EBF" w:rsidP="0008437C">
      <w:pPr>
        <w:rPr>
          <w:rFonts w:cs="Times New Roman"/>
        </w:rPr>
      </w:pPr>
    </w:p>
    <w:p w14:paraId="5EE0BF87" w14:textId="6F20849E" w:rsidR="005B01AC" w:rsidRDefault="005B01AC" w:rsidP="005B01AC">
      <w:pPr>
        <w:ind w:left="4962"/>
        <w:rPr>
          <w:rFonts w:cs="Times New Roman"/>
        </w:rPr>
      </w:pPr>
    </w:p>
    <w:p w14:paraId="07F95768" w14:textId="77777777" w:rsidR="005B01AC" w:rsidRDefault="005B01AC" w:rsidP="00CD6EBF">
      <w:pPr>
        <w:rPr>
          <w:rFonts w:cs="Times New Roman"/>
        </w:rPr>
      </w:pPr>
    </w:p>
    <w:p w14:paraId="32CC3BFF" w14:textId="1A6CD910" w:rsidR="005B01AC" w:rsidRDefault="005B01AC" w:rsidP="005B01AC">
      <w:pPr>
        <w:ind w:left="-567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0ABCC670" w14:textId="7601E7B7" w:rsidR="000D51AF" w:rsidRPr="002350A3" w:rsidRDefault="00CD6EBF" w:rsidP="000372DF">
      <w:pPr>
        <w:ind w:left="-567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6EDDEA41" w14:textId="43614024" w:rsidR="001B3BA7" w:rsidRDefault="00456D2A" w:rsidP="006604A9">
      <w:pPr>
        <w:pStyle w:val="Heading1"/>
        <w:ind w:left="-426"/>
      </w:pPr>
      <w:r w:rsidRPr="002350A3">
        <w:lastRenderedPageBreak/>
        <w:t xml:space="preserve"> </w:t>
      </w:r>
      <w:r>
        <w:t>Текст задания</w:t>
      </w:r>
    </w:p>
    <w:p w14:paraId="04E6794D" w14:textId="18C84436" w:rsidR="00CA23B2" w:rsidRDefault="00CA23B2" w:rsidP="006604A9">
      <w:pPr>
        <w:ind w:left="-851"/>
      </w:pPr>
    </w:p>
    <w:p w14:paraId="4989D1E7" w14:textId="28467606" w:rsidR="00F67C38" w:rsidRDefault="00F67C38" w:rsidP="006604A9">
      <w:pPr>
        <w:pStyle w:val="NormalWeb"/>
        <w:spacing w:before="0" w:beforeAutospacing="0"/>
        <w:ind w:left="-85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</w:t>
      </w:r>
      <w:r w:rsidR="006604A9" w:rsidRPr="006604A9">
        <w:rPr>
          <w:rFonts w:ascii="Segoe UI" w:hAnsi="Segoe UI" w:cs="Segoe UI"/>
          <w:b/>
          <w:bCs/>
          <w:color w:val="212529"/>
        </w:rPr>
        <w:t xml:space="preserve"> </w:t>
      </w:r>
      <w:r>
        <w:rPr>
          <w:rFonts w:ascii="Segoe UI" w:hAnsi="Segoe UI" w:cs="Segoe UI"/>
          <w:b/>
          <w:bCs/>
          <w:color w:val="212529"/>
        </w:rPr>
        <w:t>модель:</w:t>
      </w:r>
    </w:p>
    <w:p w14:paraId="64AA7C7A" w14:textId="4525A525" w:rsidR="00F67C38" w:rsidRDefault="00217F75" w:rsidP="00F67C38">
      <w:pPr>
        <w:shd w:val="clear" w:color="auto" w:fill="FFFFFF"/>
        <w:ind w:left="-851"/>
        <w:rPr>
          <w:rFonts w:ascii="Segoe UI" w:hAnsi="Segoe UI" w:cs="Segoe UI"/>
          <w:color w:val="212529"/>
          <w:sz w:val="22"/>
          <w:szCs w:val="22"/>
        </w:rPr>
      </w:pPr>
      <w:r w:rsidRPr="00217F75">
        <w:rPr>
          <w:rFonts w:ascii="Segoe UI" w:hAnsi="Segoe UI" w:cs="Segoe UI"/>
          <w:color w:val="212529"/>
          <w:sz w:val="22"/>
          <w:szCs w:val="22"/>
        </w:rPr>
        <w:t xml:space="preserve">Дети стали расходиться. </w:t>
      </w:r>
      <w:proofErr w:type="spellStart"/>
      <w:r w:rsidRPr="00217F75">
        <w:rPr>
          <w:rFonts w:ascii="Segoe UI" w:hAnsi="Segoe UI" w:cs="Segoe UI"/>
          <w:color w:val="212529"/>
          <w:sz w:val="22"/>
          <w:szCs w:val="22"/>
        </w:rPr>
        <w:t>Гунилла</w:t>
      </w:r>
      <w:proofErr w:type="spellEnd"/>
      <w:r w:rsidRPr="00217F75">
        <w:rPr>
          <w:rFonts w:ascii="Segoe UI" w:hAnsi="Segoe UI" w:cs="Segoe UI"/>
          <w:color w:val="212529"/>
          <w:sz w:val="22"/>
          <w:szCs w:val="22"/>
        </w:rPr>
        <w:t xml:space="preserve"> и </w:t>
      </w:r>
      <w:proofErr w:type="spellStart"/>
      <w:r w:rsidRPr="00217F75">
        <w:rPr>
          <w:rFonts w:ascii="Segoe UI" w:hAnsi="Segoe UI" w:cs="Segoe UI"/>
          <w:color w:val="212529"/>
          <w:sz w:val="22"/>
          <w:szCs w:val="22"/>
        </w:rPr>
        <w:t>Кристер</w:t>
      </w:r>
      <w:proofErr w:type="spellEnd"/>
      <w:r w:rsidRPr="00217F75">
        <w:rPr>
          <w:rFonts w:ascii="Segoe UI" w:hAnsi="Segoe UI" w:cs="Segoe UI"/>
          <w:color w:val="212529"/>
          <w:sz w:val="22"/>
          <w:szCs w:val="22"/>
        </w:rPr>
        <w:t xml:space="preserve"> тоже ушли. Малыш и </w:t>
      </w:r>
      <w:proofErr w:type="spellStart"/>
      <w:r w:rsidRPr="00217F75">
        <w:rPr>
          <w:rFonts w:ascii="Segoe UI" w:hAnsi="Segoe UI" w:cs="Segoe UI"/>
          <w:color w:val="212529"/>
          <w:sz w:val="22"/>
          <w:szCs w:val="22"/>
        </w:rPr>
        <w:t>Альберг</w:t>
      </w:r>
      <w:proofErr w:type="spellEnd"/>
      <w:r w:rsidRPr="00217F75">
        <w:rPr>
          <w:rFonts w:ascii="Segoe UI" w:hAnsi="Segoe UI" w:cs="Segoe UI"/>
          <w:color w:val="212529"/>
          <w:sz w:val="22"/>
          <w:szCs w:val="22"/>
        </w:rPr>
        <w:t xml:space="preserve"> остались вдвоем, чему Малыш был очень рад. Он взял щенка на колени и стал ему что-то нашептывать. Щенок лизнул Малыша в лицо и заснул, сладко посапывая. Потом пришла мама из прачечной, и сразу все изменилось. Малышу сделалось очень грустно: мама вовсе не считала, что </w:t>
      </w:r>
      <w:proofErr w:type="spellStart"/>
      <w:r w:rsidRPr="00217F75">
        <w:rPr>
          <w:rFonts w:ascii="Segoe UI" w:hAnsi="Segoe UI" w:cs="Segoe UI"/>
          <w:color w:val="212529"/>
          <w:sz w:val="22"/>
          <w:szCs w:val="22"/>
        </w:rPr>
        <w:t>Альбергу</w:t>
      </w:r>
      <w:proofErr w:type="spellEnd"/>
      <w:r w:rsidRPr="00217F75">
        <w:rPr>
          <w:rFonts w:ascii="Segoe UI" w:hAnsi="Segoe UI" w:cs="Segoe UI"/>
          <w:color w:val="212529"/>
          <w:sz w:val="22"/>
          <w:szCs w:val="22"/>
        </w:rPr>
        <w:t xml:space="preserve"> негде жить, -- она позвонила по номеру, который был выгравирован на ошейнике </w:t>
      </w:r>
      <w:proofErr w:type="spellStart"/>
      <w:r w:rsidRPr="00217F75">
        <w:rPr>
          <w:rFonts w:ascii="Segoe UI" w:hAnsi="Segoe UI" w:cs="Segoe UI"/>
          <w:color w:val="212529"/>
          <w:sz w:val="22"/>
          <w:szCs w:val="22"/>
        </w:rPr>
        <w:t>Альберга</w:t>
      </w:r>
      <w:proofErr w:type="spellEnd"/>
      <w:r w:rsidRPr="00217F75">
        <w:rPr>
          <w:rFonts w:ascii="Segoe UI" w:hAnsi="Segoe UI" w:cs="Segoe UI"/>
          <w:color w:val="212529"/>
          <w:sz w:val="22"/>
          <w:szCs w:val="22"/>
        </w:rPr>
        <w:t>, и рассказала, что ее сын нашел маленького черного щенка-пуделя.</w:t>
      </w:r>
    </w:p>
    <w:p w14:paraId="503D662A" w14:textId="77777777" w:rsidR="00065A77" w:rsidRDefault="00065A77" w:rsidP="00F67C38">
      <w:pPr>
        <w:shd w:val="clear" w:color="auto" w:fill="FFFFFF"/>
        <w:ind w:left="-851"/>
        <w:rPr>
          <w:rFonts w:ascii="Segoe UI" w:hAnsi="Segoe UI" w:cs="Segoe UI"/>
          <w:color w:val="212529"/>
          <w:sz w:val="22"/>
          <w:szCs w:val="22"/>
        </w:rPr>
      </w:pPr>
    </w:p>
    <w:p w14:paraId="7454A3F8" w14:textId="77777777" w:rsidR="00F67C38" w:rsidRDefault="00F67C38" w:rsidP="00F67C38">
      <w:pPr>
        <w:pStyle w:val="NormalWeb"/>
        <w:spacing w:before="0" w:beforeAutospacing="0"/>
        <w:ind w:left="-567"/>
        <w:rPr>
          <w:rFonts w:ascii="Segoe UI" w:hAnsi="Segoe UI" w:cs="Segoe UI"/>
          <w:color w:val="212529"/>
        </w:rPr>
      </w:pPr>
      <w:r>
        <w:rPr>
          <w:rStyle w:val="Strong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26361DFD" w14:textId="77777777" w:rsidR="00597C3C" w:rsidRPr="00597C3C" w:rsidRDefault="00597C3C" w:rsidP="00597C3C">
      <w:pPr>
        <w:numPr>
          <w:ilvl w:val="0"/>
          <w:numId w:val="26"/>
        </w:numPr>
        <w:spacing w:before="100" w:beforeAutospacing="1" w:after="100" w:afterAutospacing="1"/>
        <w:ind w:left="-426"/>
        <w:rPr>
          <w:rFonts w:ascii="Segoe UI" w:eastAsia="Times New Roman" w:hAnsi="Segoe UI" w:cs="Segoe UI"/>
          <w:color w:val="212529"/>
          <w:sz w:val="22"/>
          <w:szCs w:val="22"/>
          <w:lang w:val="en-RU"/>
        </w:rPr>
      </w:pPr>
      <w:r w:rsidRPr="00597C3C">
        <w:rPr>
          <w:rFonts w:ascii="Segoe UI" w:eastAsia="Times New Roman" w:hAnsi="Segoe UI" w:cs="Segoe UI"/>
          <w:color w:val="212529"/>
          <w:sz w:val="22"/>
          <w:szCs w:val="22"/>
          <w:lang w:val="en-RU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6B6E4094" w14:textId="1FC22504" w:rsidR="00F41F2B" w:rsidRPr="00597C3C" w:rsidRDefault="00597C3C" w:rsidP="00597C3C">
      <w:pPr>
        <w:numPr>
          <w:ilvl w:val="0"/>
          <w:numId w:val="26"/>
        </w:numPr>
        <w:spacing w:before="100" w:beforeAutospacing="1" w:after="100" w:afterAutospacing="1"/>
        <w:ind w:left="-426"/>
        <w:rPr>
          <w:rFonts w:ascii="Segoe UI" w:eastAsia="Times New Roman" w:hAnsi="Segoe UI" w:cs="Segoe UI"/>
          <w:color w:val="212529"/>
          <w:sz w:val="22"/>
          <w:szCs w:val="22"/>
          <w:lang w:val="en-RU"/>
        </w:rPr>
      </w:pPr>
      <w:r w:rsidRPr="00597C3C">
        <w:rPr>
          <w:rFonts w:ascii="Segoe UI" w:eastAsia="Times New Roman" w:hAnsi="Segoe UI" w:cs="Segoe UI"/>
          <w:color w:val="212529"/>
          <w:sz w:val="22"/>
          <w:szCs w:val="22"/>
          <w:lang w:val="en-RU"/>
        </w:rPr>
        <w:t>В программу необходимо добавить использование локальных, анонимных и вложенных классов (static и non-static).</w:t>
      </w:r>
    </w:p>
    <w:p w14:paraId="0E166424" w14:textId="09CFCDD7" w:rsidR="00C76D49" w:rsidRDefault="008B4D1C" w:rsidP="006604A9">
      <w:pPr>
        <w:pStyle w:val="Heading1"/>
        <w:ind w:left="-284"/>
      </w:pPr>
      <w:r w:rsidRPr="008B4D1C">
        <w:t>Исходный код программы</w:t>
      </w:r>
    </w:p>
    <w:p w14:paraId="04187645" w14:textId="397DDB48" w:rsidR="008B4D1C" w:rsidRDefault="008B4D1C" w:rsidP="008B4D1C"/>
    <w:p w14:paraId="2C52250F" w14:textId="0D459CDF" w:rsidR="008B4D1C" w:rsidRDefault="00846697" w:rsidP="003366D8">
      <w:pPr>
        <w:ind w:left="-567"/>
      </w:pPr>
      <w:r>
        <w:t xml:space="preserve">Ссылка на исходный код на </w:t>
      </w:r>
      <w:r>
        <w:rPr>
          <w:lang w:val="en-US"/>
        </w:rPr>
        <w:t>GitHub</w:t>
      </w:r>
      <w:r>
        <w:t>:</w:t>
      </w:r>
    </w:p>
    <w:bookmarkStart w:id="0" w:name="OLE_LINK1"/>
    <w:bookmarkStart w:id="1" w:name="OLE_LINK2"/>
    <w:p w14:paraId="185F29A4" w14:textId="1E4ED682" w:rsidR="00125BFA" w:rsidRDefault="00614B9E" w:rsidP="003366D8">
      <w:pPr>
        <w:ind w:left="-567"/>
      </w:pPr>
      <w:r>
        <w:fldChar w:fldCharType="begin"/>
      </w:r>
      <w:r>
        <w:instrText xml:space="preserve"> HYPERLINK "</w:instrText>
      </w:r>
      <w:r w:rsidRPr="00614B9E">
        <w:instrText>https://github.com/bitte165/itmo/tree/main/Programming/Lab4/ru/bitte</w:instrText>
      </w:r>
      <w:r>
        <w:instrText xml:space="preserve">" </w:instrText>
      </w:r>
      <w:r>
        <w:fldChar w:fldCharType="separate"/>
      </w:r>
      <w:r w:rsidRPr="004A40B8">
        <w:rPr>
          <w:rStyle w:val="Hyperlink"/>
        </w:rPr>
        <w:t>https://github.com/bitte165/itmo/tree/main/Programming/Lab</w:t>
      </w:r>
      <w:r w:rsidRPr="00614B9E">
        <w:rPr>
          <w:rStyle w:val="Hyperlink"/>
        </w:rPr>
        <w:t>4</w:t>
      </w:r>
      <w:r w:rsidRPr="004A40B8">
        <w:rPr>
          <w:rStyle w:val="Hyperlink"/>
        </w:rPr>
        <w:t>/</w:t>
      </w:r>
      <w:r w:rsidRPr="004A40B8">
        <w:rPr>
          <w:rStyle w:val="Hyperlink"/>
        </w:rPr>
        <w:t>ru/bitte</w:t>
      </w:r>
      <w:bookmarkEnd w:id="0"/>
      <w:bookmarkEnd w:id="1"/>
      <w:r>
        <w:fldChar w:fldCharType="end"/>
      </w:r>
    </w:p>
    <w:p w14:paraId="5610EBD9" w14:textId="04A25CA8" w:rsidR="002A5533" w:rsidRPr="00125BFA" w:rsidRDefault="002A5533" w:rsidP="008B4D1C"/>
    <w:p w14:paraId="0B42241E" w14:textId="10249AEF" w:rsidR="002A5533" w:rsidRDefault="002A5533" w:rsidP="002A5533">
      <w:pPr>
        <w:pStyle w:val="Heading1"/>
      </w:pPr>
      <w:r>
        <w:t>Результат работы программы</w:t>
      </w:r>
    </w:p>
    <w:p w14:paraId="6758795F" w14:textId="77777777" w:rsidR="002A5533" w:rsidRDefault="002A5533" w:rsidP="002A5533"/>
    <w:p w14:paraId="009AE8C6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 xml:space="preserve">Незнайка устроился на работу, появилась надежда </w:t>
      </w:r>
      <w:proofErr w:type="spellStart"/>
      <w:r w:rsidRPr="007A3920">
        <w:rPr>
          <w:rFonts w:ascii="Courier New" w:hAnsi="Courier New" w:cs="Courier New"/>
          <w:b/>
          <w:bCs/>
          <w:sz w:val="20"/>
          <w:szCs w:val="20"/>
        </w:rPr>
        <w:t>зарабоать</w:t>
      </w:r>
      <w:proofErr w:type="spellEnd"/>
      <w:r w:rsidRPr="007A3920">
        <w:rPr>
          <w:rFonts w:ascii="Courier New" w:hAnsi="Courier New" w:cs="Courier New"/>
          <w:b/>
          <w:bCs/>
          <w:sz w:val="20"/>
          <w:szCs w:val="20"/>
        </w:rPr>
        <w:t xml:space="preserve"> деньги</w:t>
      </w:r>
    </w:p>
    <w:p w14:paraId="51E0B378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Незнайка идёт по месту Улица</w:t>
      </w:r>
    </w:p>
    <w:p w14:paraId="3451DDA2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Незнайка увидел Дом с вывеской "Контора по найму собачьих нянь"</w:t>
      </w:r>
    </w:p>
    <w:p w14:paraId="43B06964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Незнайка заходит в помещение Дом с вывеской "Контора по найму собачьих нянь"</w:t>
      </w:r>
    </w:p>
    <w:p w14:paraId="61C7FD7D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Незнайка попадает в помещение Комната</w:t>
      </w:r>
    </w:p>
    <w:p w14:paraId="50548E48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Незнайка увидел сущность Коротышки</w:t>
      </w:r>
    </w:p>
    <w:p w14:paraId="56E3533F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Статус сущности Коротышки: сущность сидит на объекте Лавочка</w:t>
      </w:r>
    </w:p>
    <w:p w14:paraId="69FD71B9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Незнайка увидел сущность Сотрудник конторы</w:t>
      </w:r>
    </w:p>
    <w:p w14:paraId="3B00BE3E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Статус сущности Сотрудник конторы: сущность находится за объектом Деревянная перегородка</w:t>
      </w:r>
    </w:p>
    <w:p w14:paraId="268F29EA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 xml:space="preserve">Сотрудник конторы разговаривает по телефону </w:t>
      </w:r>
    </w:p>
    <w:p w14:paraId="5D47C43B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Незнайка садится на объект Лавочка</w:t>
      </w:r>
    </w:p>
    <w:p w14:paraId="253FFD8D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Незнайка спрашивает сущность Коротышка, кто такие собачьи няни и для чего их нанимают</w:t>
      </w:r>
    </w:p>
    <w:p w14:paraId="22EED634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Коротышка говорит сущности Незнайка: "Они ухаживают за собаками"</w:t>
      </w:r>
    </w:p>
    <w:p w14:paraId="3F9C4369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Большой белый пудель заходит в помещение Комната</w:t>
      </w:r>
    </w:p>
    <w:p w14:paraId="68D2E7A9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 xml:space="preserve">Большой белый пудель имеет </w:t>
      </w:r>
      <w:proofErr w:type="spellStart"/>
      <w:r w:rsidRPr="007A3920">
        <w:rPr>
          <w:rFonts w:ascii="Courier New" w:hAnsi="Courier New" w:cs="Courier New"/>
          <w:b/>
          <w:bCs/>
          <w:sz w:val="20"/>
          <w:szCs w:val="20"/>
        </w:rPr>
        <w:t>аттрибуты</w:t>
      </w:r>
      <w:proofErr w:type="spellEnd"/>
      <w:r w:rsidRPr="007A3920">
        <w:rPr>
          <w:rFonts w:ascii="Courier New" w:hAnsi="Courier New" w:cs="Courier New"/>
          <w:b/>
          <w:bCs/>
          <w:sz w:val="20"/>
          <w:szCs w:val="20"/>
        </w:rPr>
        <w:t>: Заплетенная в косички грива; Пушистая кисточка на хвосте; нет больше элементов...</w:t>
      </w:r>
    </w:p>
    <w:p w14:paraId="7E0E3A66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Хозяйка заходит в помещение Комната</w:t>
      </w:r>
    </w:p>
    <w:p w14:paraId="02E34C80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 xml:space="preserve">Хозяйка имеет </w:t>
      </w:r>
      <w:proofErr w:type="spellStart"/>
      <w:r w:rsidRPr="007A3920">
        <w:rPr>
          <w:rFonts w:ascii="Courier New" w:hAnsi="Courier New" w:cs="Courier New"/>
          <w:b/>
          <w:bCs/>
          <w:sz w:val="20"/>
          <w:szCs w:val="20"/>
        </w:rPr>
        <w:t>аттрибуты</w:t>
      </w:r>
      <w:proofErr w:type="spellEnd"/>
      <w:r w:rsidRPr="007A3920">
        <w:rPr>
          <w:rFonts w:ascii="Courier New" w:hAnsi="Courier New" w:cs="Courier New"/>
          <w:b/>
          <w:bCs/>
          <w:sz w:val="20"/>
          <w:szCs w:val="20"/>
        </w:rPr>
        <w:t>: Пышное газовое платье; Большая модная шляпа; нет больше элементов...</w:t>
      </w:r>
    </w:p>
    <w:p w14:paraId="64FA7E46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Служанка заходит в помещение Комната</w:t>
      </w:r>
    </w:p>
    <w:p w14:paraId="78CB30F9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 xml:space="preserve">Служанка имеет </w:t>
      </w:r>
      <w:proofErr w:type="spellStart"/>
      <w:r w:rsidRPr="007A3920">
        <w:rPr>
          <w:rFonts w:ascii="Courier New" w:hAnsi="Courier New" w:cs="Courier New"/>
          <w:b/>
          <w:bCs/>
          <w:sz w:val="20"/>
          <w:szCs w:val="20"/>
        </w:rPr>
        <w:t>аттрибуты</w:t>
      </w:r>
      <w:proofErr w:type="spellEnd"/>
      <w:r w:rsidRPr="007A3920">
        <w:rPr>
          <w:rFonts w:ascii="Courier New" w:hAnsi="Courier New" w:cs="Courier New"/>
          <w:b/>
          <w:bCs/>
          <w:sz w:val="20"/>
          <w:szCs w:val="20"/>
        </w:rPr>
        <w:t>: Небольшая, курносая, рыжая, кудрявая собачонка; нет больше элементов...</w:t>
      </w:r>
    </w:p>
    <w:p w14:paraId="2622C6BB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</w:p>
    <w:p w14:paraId="1F2EBA98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Дети покидает помещение Комната</w:t>
      </w:r>
    </w:p>
    <w:p w14:paraId="5EB917B5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7A3920">
        <w:rPr>
          <w:rFonts w:ascii="Courier New" w:hAnsi="Courier New" w:cs="Courier New"/>
          <w:b/>
          <w:bCs/>
          <w:sz w:val="20"/>
          <w:szCs w:val="20"/>
        </w:rPr>
        <w:t>Гунилла</w:t>
      </w:r>
      <w:proofErr w:type="spellEnd"/>
      <w:r w:rsidRPr="007A3920">
        <w:rPr>
          <w:rFonts w:ascii="Courier New" w:hAnsi="Courier New" w:cs="Courier New"/>
          <w:b/>
          <w:bCs/>
          <w:sz w:val="20"/>
          <w:szCs w:val="20"/>
        </w:rPr>
        <w:t xml:space="preserve"> покидает помещение Комната</w:t>
      </w:r>
    </w:p>
    <w:p w14:paraId="7DCF6752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7A3920">
        <w:rPr>
          <w:rFonts w:ascii="Courier New" w:hAnsi="Courier New" w:cs="Courier New"/>
          <w:b/>
          <w:bCs/>
          <w:sz w:val="20"/>
          <w:szCs w:val="20"/>
        </w:rPr>
        <w:t>Кристер</w:t>
      </w:r>
      <w:proofErr w:type="spellEnd"/>
      <w:r w:rsidRPr="007A3920">
        <w:rPr>
          <w:rFonts w:ascii="Courier New" w:hAnsi="Courier New" w:cs="Courier New"/>
          <w:b/>
          <w:bCs/>
          <w:sz w:val="20"/>
          <w:szCs w:val="20"/>
        </w:rPr>
        <w:t xml:space="preserve"> покидает помещение Комната</w:t>
      </w:r>
    </w:p>
    <w:p w14:paraId="18BBBC90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Малыш находится в помещении Комната</w:t>
      </w:r>
    </w:p>
    <w:p w14:paraId="753D98E1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Щенок находится в помещении Комната</w:t>
      </w:r>
    </w:p>
    <w:p w14:paraId="571EF542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lastRenderedPageBreak/>
        <w:t>Малыш и Щенок остались вдвоем в помещении Комната</w:t>
      </w:r>
    </w:p>
    <w:p w14:paraId="59B3D930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Эмоция сущности Малыш сменилась на Радость</w:t>
      </w:r>
    </w:p>
    <w:p w14:paraId="639FFC13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Малыш взял на колени сущность Щенок</w:t>
      </w:r>
    </w:p>
    <w:p w14:paraId="0B96457D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Малыш шепнул что-то сущности Щенок</w:t>
      </w:r>
    </w:p>
    <w:p w14:paraId="1EF4850F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Щенок засыпает...</w:t>
      </w:r>
    </w:p>
    <w:p w14:paraId="25A15037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Статус сущности Щенок: сущность спит</w:t>
      </w:r>
    </w:p>
    <w:p w14:paraId="388F1790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Мама покидает помещение Прачечная</w:t>
      </w:r>
    </w:p>
    <w:p w14:paraId="6487B106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Мама заходит в помещение Комната</w:t>
      </w:r>
    </w:p>
    <w:p w14:paraId="449F187C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Обстановка изменяется...</w:t>
      </w:r>
    </w:p>
    <w:p w14:paraId="267B16B4" w14:textId="77777777" w:rsidR="007A3920" w:rsidRPr="007A3920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Эмоция сущности Малыш сменилась на Грусть</w:t>
      </w:r>
    </w:p>
    <w:p w14:paraId="629874FF" w14:textId="5B22C012" w:rsidR="00137E49" w:rsidRDefault="007A3920" w:rsidP="007A3920">
      <w:pPr>
        <w:ind w:left="-567"/>
        <w:rPr>
          <w:rFonts w:ascii="Courier New" w:hAnsi="Courier New" w:cs="Courier New"/>
          <w:b/>
          <w:bCs/>
          <w:sz w:val="20"/>
          <w:szCs w:val="20"/>
        </w:rPr>
      </w:pPr>
      <w:r w:rsidRPr="007A3920">
        <w:rPr>
          <w:rFonts w:ascii="Courier New" w:hAnsi="Courier New" w:cs="Courier New"/>
          <w:b/>
          <w:bCs/>
          <w:sz w:val="20"/>
          <w:szCs w:val="20"/>
        </w:rPr>
        <w:t>Номер сгенерировался неправильно...</w:t>
      </w:r>
    </w:p>
    <w:p w14:paraId="28FF75CF" w14:textId="559E35B2" w:rsidR="00361EFA" w:rsidRPr="00361EFA" w:rsidRDefault="00261BD5" w:rsidP="00361EFA">
      <w:pPr>
        <w:pStyle w:val="Heading1"/>
      </w:pPr>
      <w:bookmarkStart w:id="2" w:name="_Toc86746928"/>
      <w:r>
        <w:t>Вывод</w:t>
      </w:r>
      <w:bookmarkEnd w:id="2"/>
    </w:p>
    <w:p w14:paraId="3E71AB44" w14:textId="46A62706" w:rsidR="00E45B50" w:rsidRPr="00256C9E" w:rsidRDefault="003525D5" w:rsidP="00256C9E">
      <w:pPr>
        <w:spacing w:before="100" w:beforeAutospacing="1" w:after="100" w:afterAutospacing="1"/>
        <w:ind w:left="-567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делав лабораторную работу,</w:t>
      </w:r>
      <w:r w:rsidR="00A15256" w:rsidRPr="00FB7FFB">
        <w:rPr>
          <w:rFonts w:eastAsia="Times New Roman" w:cs="Times New Roman"/>
          <w:lang w:eastAsia="ru-RU"/>
        </w:rPr>
        <w:t xml:space="preserve"> </w:t>
      </w:r>
      <w:r w:rsidR="009D1A18">
        <w:rPr>
          <w:rFonts w:eastAsia="Times New Roman" w:cs="Times New Roman"/>
          <w:lang w:eastAsia="ru-RU"/>
        </w:rPr>
        <w:t xml:space="preserve">я </w:t>
      </w:r>
      <w:r w:rsidR="007A3920">
        <w:rPr>
          <w:rFonts w:eastAsia="Times New Roman" w:cs="Times New Roman"/>
          <w:lang w:eastAsia="ru-RU"/>
        </w:rPr>
        <w:t>узнал о различных типах вложенных классов</w:t>
      </w:r>
      <w:r w:rsidR="00256C9E">
        <w:rPr>
          <w:rFonts w:eastAsia="Times New Roman" w:cs="Times New Roman"/>
          <w:lang w:eastAsia="ru-RU"/>
        </w:rPr>
        <w:t>,</w:t>
      </w:r>
      <w:r w:rsidR="007A3920">
        <w:rPr>
          <w:rFonts w:eastAsia="Times New Roman" w:cs="Times New Roman"/>
          <w:lang w:eastAsia="ru-RU"/>
        </w:rPr>
        <w:t xml:space="preserve"> научился добавлять их в свои программы, а также узнал о</w:t>
      </w:r>
      <w:r w:rsidR="00A871CD">
        <w:rPr>
          <w:rFonts w:eastAsia="Times New Roman" w:cs="Times New Roman"/>
          <w:lang w:eastAsia="ru-RU"/>
        </w:rPr>
        <w:t xml:space="preserve"> проверяемых и непроверяемых</w:t>
      </w:r>
      <w:r w:rsidR="00E03BD8">
        <w:rPr>
          <w:rFonts w:eastAsia="Times New Roman" w:cs="Times New Roman"/>
          <w:lang w:eastAsia="ru-RU"/>
        </w:rPr>
        <w:t xml:space="preserve"> </w:t>
      </w:r>
      <w:r w:rsidR="00A871CD">
        <w:rPr>
          <w:rFonts w:eastAsia="Times New Roman" w:cs="Times New Roman"/>
          <w:lang w:eastAsia="ru-RU"/>
        </w:rPr>
        <w:t xml:space="preserve">типах </w:t>
      </w:r>
      <w:r w:rsidR="00E03BD8">
        <w:rPr>
          <w:rFonts w:eastAsia="Times New Roman" w:cs="Times New Roman"/>
          <w:lang w:eastAsia="ru-RU"/>
        </w:rPr>
        <w:t>исключений</w:t>
      </w:r>
      <w:r w:rsidR="00A871CD">
        <w:rPr>
          <w:rFonts w:eastAsia="Times New Roman" w:cs="Times New Roman"/>
          <w:lang w:eastAsia="ru-RU"/>
        </w:rPr>
        <w:t xml:space="preserve"> </w:t>
      </w:r>
      <w:r w:rsidR="00E03BD8">
        <w:rPr>
          <w:rFonts w:eastAsia="Times New Roman" w:cs="Times New Roman"/>
          <w:lang w:eastAsia="ru-RU"/>
        </w:rPr>
        <w:t>и научился их обрабатывать.</w:t>
      </w:r>
    </w:p>
    <w:p w14:paraId="41C61C64" w14:textId="6151E6E4" w:rsidR="00510597" w:rsidRPr="00AB5BFC" w:rsidRDefault="00510597" w:rsidP="002A5533">
      <w:pPr>
        <w:spacing w:before="100" w:beforeAutospacing="1" w:after="100" w:afterAutospacing="1" w:line="276" w:lineRule="auto"/>
        <w:rPr>
          <w:lang w:eastAsia="ru-RU"/>
        </w:rPr>
      </w:pPr>
    </w:p>
    <w:sectPr w:rsidR="00510597" w:rsidRPr="00AB5BFC" w:rsidSect="00F67C38">
      <w:headerReference w:type="default" r:id="rId8"/>
      <w:footerReference w:type="default" r:id="rId9"/>
      <w:pgSz w:w="11906" w:h="16838"/>
      <w:pgMar w:top="1246" w:right="850" w:bottom="4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FA17" w14:textId="77777777" w:rsidR="00BC6071" w:rsidRDefault="00BC6071">
      <w:r>
        <w:separator/>
      </w:r>
    </w:p>
  </w:endnote>
  <w:endnote w:type="continuationSeparator" w:id="0">
    <w:p w14:paraId="3EC954EE" w14:textId="77777777" w:rsidR="00BC6071" w:rsidRDefault="00BC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B097" w14:textId="77777777" w:rsidR="00BC6071" w:rsidRDefault="00BC6071">
      <w:r>
        <w:separator/>
      </w:r>
    </w:p>
  </w:footnote>
  <w:footnote w:type="continuationSeparator" w:id="0">
    <w:p w14:paraId="5AAAD7D1" w14:textId="77777777" w:rsidR="00BC6071" w:rsidRDefault="00BC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0DC"/>
    <w:multiLevelType w:val="hybridMultilevel"/>
    <w:tmpl w:val="B4BC3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315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0A7C"/>
    <w:multiLevelType w:val="multilevel"/>
    <w:tmpl w:val="68445D1E"/>
    <w:styleLink w:val="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DAC"/>
    <w:multiLevelType w:val="multilevel"/>
    <w:tmpl w:val="6A6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B593A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7123A"/>
    <w:multiLevelType w:val="multilevel"/>
    <w:tmpl w:val="CB5E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A264F"/>
    <w:multiLevelType w:val="hybridMultilevel"/>
    <w:tmpl w:val="58D8BAF6"/>
    <w:lvl w:ilvl="0" w:tplc="179C15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5060"/>
    <w:multiLevelType w:val="multilevel"/>
    <w:tmpl w:val="72A4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763CB"/>
    <w:multiLevelType w:val="multilevel"/>
    <w:tmpl w:val="5B48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20DE3"/>
    <w:multiLevelType w:val="hybridMultilevel"/>
    <w:tmpl w:val="FCF28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2E10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556E"/>
    <w:multiLevelType w:val="multilevel"/>
    <w:tmpl w:val="5F4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B131E"/>
    <w:multiLevelType w:val="hybridMultilevel"/>
    <w:tmpl w:val="B2DE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B4E56"/>
    <w:multiLevelType w:val="multilevel"/>
    <w:tmpl w:val="E6AA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E63E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2337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C2D7F"/>
    <w:multiLevelType w:val="multilevel"/>
    <w:tmpl w:val="68445D1E"/>
    <w:styleLink w:val="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574D"/>
    <w:multiLevelType w:val="multilevel"/>
    <w:tmpl w:val="B87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A40C2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37F3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46A78"/>
    <w:multiLevelType w:val="multilevel"/>
    <w:tmpl w:val="8C1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77975"/>
    <w:multiLevelType w:val="hybridMultilevel"/>
    <w:tmpl w:val="8736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B722D"/>
    <w:multiLevelType w:val="multilevel"/>
    <w:tmpl w:val="F372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14EA9"/>
    <w:multiLevelType w:val="multilevel"/>
    <w:tmpl w:val="CCE6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4359BE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029" w:hanging="360"/>
      </w:pPr>
    </w:lvl>
    <w:lvl w:ilvl="2" w:tplc="0419001B" w:tentative="1">
      <w:start w:val="1"/>
      <w:numFmt w:val="lowerRoman"/>
      <w:lvlText w:val="%3."/>
      <w:lvlJc w:val="right"/>
      <w:pPr>
        <w:ind w:left="6749" w:hanging="180"/>
      </w:pPr>
    </w:lvl>
    <w:lvl w:ilvl="3" w:tplc="0419000F" w:tentative="1">
      <w:start w:val="1"/>
      <w:numFmt w:val="decimal"/>
      <w:lvlText w:val="%4."/>
      <w:lvlJc w:val="left"/>
      <w:pPr>
        <w:ind w:left="7469" w:hanging="360"/>
      </w:pPr>
    </w:lvl>
    <w:lvl w:ilvl="4" w:tplc="04190019" w:tentative="1">
      <w:start w:val="1"/>
      <w:numFmt w:val="lowerLetter"/>
      <w:lvlText w:val="%5."/>
      <w:lvlJc w:val="left"/>
      <w:pPr>
        <w:ind w:left="8189" w:hanging="360"/>
      </w:pPr>
    </w:lvl>
    <w:lvl w:ilvl="5" w:tplc="0419001B" w:tentative="1">
      <w:start w:val="1"/>
      <w:numFmt w:val="lowerRoman"/>
      <w:lvlText w:val="%6."/>
      <w:lvlJc w:val="right"/>
      <w:pPr>
        <w:ind w:left="8909" w:hanging="180"/>
      </w:pPr>
    </w:lvl>
    <w:lvl w:ilvl="6" w:tplc="0419000F" w:tentative="1">
      <w:start w:val="1"/>
      <w:numFmt w:val="decimal"/>
      <w:lvlText w:val="%7."/>
      <w:lvlJc w:val="left"/>
      <w:pPr>
        <w:ind w:left="9629" w:hanging="360"/>
      </w:pPr>
    </w:lvl>
    <w:lvl w:ilvl="7" w:tplc="04190019" w:tentative="1">
      <w:start w:val="1"/>
      <w:numFmt w:val="lowerLetter"/>
      <w:lvlText w:val="%8."/>
      <w:lvlJc w:val="left"/>
      <w:pPr>
        <w:ind w:left="10349" w:hanging="360"/>
      </w:pPr>
    </w:lvl>
    <w:lvl w:ilvl="8" w:tplc="0419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25" w15:restartNumberingAfterBreak="0">
    <w:nsid w:val="7B193113"/>
    <w:multiLevelType w:val="hybridMultilevel"/>
    <w:tmpl w:val="C086523C"/>
    <w:lvl w:ilvl="0" w:tplc="90A47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17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2"/>
  </w:num>
  <w:num w:numId="10">
    <w:abstractNumId w:val="15"/>
  </w:num>
  <w:num w:numId="11">
    <w:abstractNumId w:val="18"/>
  </w:num>
  <w:num w:numId="12">
    <w:abstractNumId w:val="4"/>
  </w:num>
  <w:num w:numId="13">
    <w:abstractNumId w:val="24"/>
  </w:num>
  <w:num w:numId="14">
    <w:abstractNumId w:val="0"/>
  </w:num>
  <w:num w:numId="15">
    <w:abstractNumId w:val="1"/>
  </w:num>
  <w:num w:numId="16">
    <w:abstractNumId w:val="9"/>
  </w:num>
  <w:num w:numId="17">
    <w:abstractNumId w:val="6"/>
  </w:num>
  <w:num w:numId="18">
    <w:abstractNumId w:val="12"/>
  </w:num>
  <w:num w:numId="19">
    <w:abstractNumId w:val="21"/>
  </w:num>
  <w:num w:numId="20">
    <w:abstractNumId w:val="19"/>
  </w:num>
  <w:num w:numId="21">
    <w:abstractNumId w:val="22"/>
  </w:num>
  <w:num w:numId="22">
    <w:abstractNumId w:val="10"/>
  </w:num>
  <w:num w:numId="23">
    <w:abstractNumId w:val="5"/>
  </w:num>
  <w:num w:numId="24">
    <w:abstractNumId w:val="13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372DF"/>
    <w:rsid w:val="00040530"/>
    <w:rsid w:val="00063A81"/>
    <w:rsid w:val="00065A77"/>
    <w:rsid w:val="00065C40"/>
    <w:rsid w:val="00067898"/>
    <w:rsid w:val="0008437C"/>
    <w:rsid w:val="00094679"/>
    <w:rsid w:val="000A2982"/>
    <w:rsid w:val="000B08E5"/>
    <w:rsid w:val="000B20AB"/>
    <w:rsid w:val="000B2553"/>
    <w:rsid w:val="000C468F"/>
    <w:rsid w:val="000D51AF"/>
    <w:rsid w:val="001065F5"/>
    <w:rsid w:val="001075AB"/>
    <w:rsid w:val="00120DA0"/>
    <w:rsid w:val="00125BFA"/>
    <w:rsid w:val="00137E49"/>
    <w:rsid w:val="00150E50"/>
    <w:rsid w:val="00167FE8"/>
    <w:rsid w:val="00175AE3"/>
    <w:rsid w:val="001B3BA7"/>
    <w:rsid w:val="001C1B1F"/>
    <w:rsid w:val="001D0128"/>
    <w:rsid w:val="001D6DB4"/>
    <w:rsid w:val="001E7F76"/>
    <w:rsid w:val="0020719C"/>
    <w:rsid w:val="00217F75"/>
    <w:rsid w:val="002224FE"/>
    <w:rsid w:val="002350A3"/>
    <w:rsid w:val="00237C39"/>
    <w:rsid w:val="00256C9E"/>
    <w:rsid w:val="00261BD5"/>
    <w:rsid w:val="00270AA5"/>
    <w:rsid w:val="00276A9C"/>
    <w:rsid w:val="00295B1B"/>
    <w:rsid w:val="002A0642"/>
    <w:rsid w:val="002A5533"/>
    <w:rsid w:val="002B51BF"/>
    <w:rsid w:val="002D6C5B"/>
    <w:rsid w:val="002E31A1"/>
    <w:rsid w:val="002F2F65"/>
    <w:rsid w:val="002F738F"/>
    <w:rsid w:val="00315093"/>
    <w:rsid w:val="00322A06"/>
    <w:rsid w:val="003366D8"/>
    <w:rsid w:val="00343FDA"/>
    <w:rsid w:val="00347148"/>
    <w:rsid w:val="003525D5"/>
    <w:rsid w:val="00361EFA"/>
    <w:rsid w:val="00374E50"/>
    <w:rsid w:val="00384A0E"/>
    <w:rsid w:val="003A532F"/>
    <w:rsid w:val="003B6AF7"/>
    <w:rsid w:val="003F24B3"/>
    <w:rsid w:val="003F61CD"/>
    <w:rsid w:val="00402C41"/>
    <w:rsid w:val="00420646"/>
    <w:rsid w:val="0045290D"/>
    <w:rsid w:val="00456D2A"/>
    <w:rsid w:val="004A6E45"/>
    <w:rsid w:val="004D5ABF"/>
    <w:rsid w:val="004E1A41"/>
    <w:rsid w:val="00501CE9"/>
    <w:rsid w:val="0050222F"/>
    <w:rsid w:val="00510597"/>
    <w:rsid w:val="00512241"/>
    <w:rsid w:val="00543BD9"/>
    <w:rsid w:val="00563E34"/>
    <w:rsid w:val="0057461A"/>
    <w:rsid w:val="00580867"/>
    <w:rsid w:val="00581307"/>
    <w:rsid w:val="00597C3C"/>
    <w:rsid w:val="005B01AC"/>
    <w:rsid w:val="005D4F95"/>
    <w:rsid w:val="005F5F76"/>
    <w:rsid w:val="00614B9E"/>
    <w:rsid w:val="006155FA"/>
    <w:rsid w:val="00617771"/>
    <w:rsid w:val="006537C7"/>
    <w:rsid w:val="006604A9"/>
    <w:rsid w:val="006961E2"/>
    <w:rsid w:val="006A1A6E"/>
    <w:rsid w:val="006C5350"/>
    <w:rsid w:val="006F78C5"/>
    <w:rsid w:val="007172B8"/>
    <w:rsid w:val="00733041"/>
    <w:rsid w:val="00780004"/>
    <w:rsid w:val="007A042D"/>
    <w:rsid w:val="007A0DA8"/>
    <w:rsid w:val="007A1F94"/>
    <w:rsid w:val="007A3920"/>
    <w:rsid w:val="007D75AB"/>
    <w:rsid w:val="007E726E"/>
    <w:rsid w:val="007F4040"/>
    <w:rsid w:val="007F4B1F"/>
    <w:rsid w:val="008028EF"/>
    <w:rsid w:val="00812C11"/>
    <w:rsid w:val="0082086E"/>
    <w:rsid w:val="00832B0E"/>
    <w:rsid w:val="00846697"/>
    <w:rsid w:val="008513D4"/>
    <w:rsid w:val="00853DCB"/>
    <w:rsid w:val="00877B30"/>
    <w:rsid w:val="0089459E"/>
    <w:rsid w:val="008B4D1C"/>
    <w:rsid w:val="008D698A"/>
    <w:rsid w:val="008E18BD"/>
    <w:rsid w:val="008E3C27"/>
    <w:rsid w:val="008F362C"/>
    <w:rsid w:val="008F6D29"/>
    <w:rsid w:val="00904F29"/>
    <w:rsid w:val="00914F0E"/>
    <w:rsid w:val="00966792"/>
    <w:rsid w:val="0098428D"/>
    <w:rsid w:val="00986956"/>
    <w:rsid w:val="0098710B"/>
    <w:rsid w:val="009933D5"/>
    <w:rsid w:val="00997001"/>
    <w:rsid w:val="009A7DFD"/>
    <w:rsid w:val="009B49D8"/>
    <w:rsid w:val="009B6B16"/>
    <w:rsid w:val="009C5F43"/>
    <w:rsid w:val="009D084C"/>
    <w:rsid w:val="009D1A18"/>
    <w:rsid w:val="009E305D"/>
    <w:rsid w:val="009E5551"/>
    <w:rsid w:val="009E719B"/>
    <w:rsid w:val="00A15256"/>
    <w:rsid w:val="00A2251A"/>
    <w:rsid w:val="00A266C0"/>
    <w:rsid w:val="00A42C89"/>
    <w:rsid w:val="00A82B1B"/>
    <w:rsid w:val="00A8518E"/>
    <w:rsid w:val="00A871CD"/>
    <w:rsid w:val="00A9242D"/>
    <w:rsid w:val="00AA2068"/>
    <w:rsid w:val="00AA4843"/>
    <w:rsid w:val="00AB5BFC"/>
    <w:rsid w:val="00AD64EA"/>
    <w:rsid w:val="00AE2A2E"/>
    <w:rsid w:val="00AE7E9C"/>
    <w:rsid w:val="00B106C0"/>
    <w:rsid w:val="00B1658A"/>
    <w:rsid w:val="00B420CE"/>
    <w:rsid w:val="00B5460A"/>
    <w:rsid w:val="00B745BC"/>
    <w:rsid w:val="00BC6071"/>
    <w:rsid w:val="00BD0389"/>
    <w:rsid w:val="00BF1CB2"/>
    <w:rsid w:val="00BF2A3B"/>
    <w:rsid w:val="00C16B26"/>
    <w:rsid w:val="00C3693B"/>
    <w:rsid w:val="00C46130"/>
    <w:rsid w:val="00C46897"/>
    <w:rsid w:val="00C47706"/>
    <w:rsid w:val="00C63461"/>
    <w:rsid w:val="00C76D49"/>
    <w:rsid w:val="00C85546"/>
    <w:rsid w:val="00C87210"/>
    <w:rsid w:val="00CA23B2"/>
    <w:rsid w:val="00CB726F"/>
    <w:rsid w:val="00CC10FB"/>
    <w:rsid w:val="00CC3FA0"/>
    <w:rsid w:val="00CD6EBF"/>
    <w:rsid w:val="00CE0184"/>
    <w:rsid w:val="00D17D4A"/>
    <w:rsid w:val="00D41AAC"/>
    <w:rsid w:val="00D424F9"/>
    <w:rsid w:val="00D62D6A"/>
    <w:rsid w:val="00D64574"/>
    <w:rsid w:val="00D67E3B"/>
    <w:rsid w:val="00D81784"/>
    <w:rsid w:val="00D85204"/>
    <w:rsid w:val="00D90A8E"/>
    <w:rsid w:val="00DA312D"/>
    <w:rsid w:val="00DA7D58"/>
    <w:rsid w:val="00DC4408"/>
    <w:rsid w:val="00DE3009"/>
    <w:rsid w:val="00DF0C09"/>
    <w:rsid w:val="00DF3DAD"/>
    <w:rsid w:val="00E03BD8"/>
    <w:rsid w:val="00E30E3A"/>
    <w:rsid w:val="00E31D11"/>
    <w:rsid w:val="00E45338"/>
    <w:rsid w:val="00E457EA"/>
    <w:rsid w:val="00E45B50"/>
    <w:rsid w:val="00E57199"/>
    <w:rsid w:val="00E74164"/>
    <w:rsid w:val="00E86C70"/>
    <w:rsid w:val="00EB46C7"/>
    <w:rsid w:val="00EC7687"/>
    <w:rsid w:val="00ED7ACB"/>
    <w:rsid w:val="00EE6399"/>
    <w:rsid w:val="00EF0DF8"/>
    <w:rsid w:val="00F06DBB"/>
    <w:rsid w:val="00F3090D"/>
    <w:rsid w:val="00F41F2B"/>
    <w:rsid w:val="00F606FA"/>
    <w:rsid w:val="00F61EFB"/>
    <w:rsid w:val="00F67C38"/>
    <w:rsid w:val="00F93600"/>
    <w:rsid w:val="00FB7FFB"/>
    <w:rsid w:val="00FC3821"/>
    <w:rsid w:val="00FD23B6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19C"/>
    <w:pPr>
      <w:keepNext/>
      <w:keepLines/>
      <w:spacing w:before="240"/>
      <w:ind w:left="-56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B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071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A81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41AAC"/>
    <w:pPr>
      <w:tabs>
        <w:tab w:val="right" w:leader="dot" w:pos="9345"/>
      </w:tabs>
      <w:spacing w:before="120"/>
    </w:pPr>
    <w:rPr>
      <w:rFonts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3A8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3A8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3A8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3A8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3A8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3A8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3A8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3A81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3B6AF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0D5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914F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4F0E"/>
    <w:rPr>
      <w:color w:val="808080"/>
    </w:rPr>
  </w:style>
  <w:style w:type="character" w:styleId="Strong">
    <w:name w:val="Strong"/>
    <w:basedOn w:val="DefaultParagraphFont"/>
    <w:uiPriority w:val="22"/>
    <w:qFormat/>
    <w:rsid w:val="007F4B1F"/>
    <w:rPr>
      <w:b/>
      <w:bCs/>
    </w:rPr>
  </w:style>
  <w:style w:type="paragraph" w:styleId="ListParagraph">
    <w:name w:val="List Paragraph"/>
    <w:basedOn w:val="Normal"/>
    <w:uiPriority w:val="34"/>
    <w:qFormat/>
    <w:rsid w:val="007A1F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222F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D5ABF"/>
    <w:rPr>
      <w:rFonts w:ascii="Cambria Math" w:hAnsi="Cambria Math"/>
    </w:rPr>
  </w:style>
  <w:style w:type="character" w:styleId="UnresolvedMention">
    <w:name w:val="Unresolved Mention"/>
    <w:basedOn w:val="DefaultParagraphFont"/>
    <w:uiPriority w:val="99"/>
    <w:semiHidden/>
    <w:unhideWhenUsed/>
    <w:rsid w:val="008F6D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3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E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E34"/>
    <w:rPr>
      <w:vertAlign w:val="superscript"/>
    </w:rPr>
  </w:style>
  <w:style w:type="numbering" w:customStyle="1" w:styleId="1">
    <w:name w:val="Текущий список1"/>
    <w:uiPriority w:val="99"/>
    <w:rsid w:val="005D4F95"/>
    <w:pPr>
      <w:numPr>
        <w:numId w:val="8"/>
      </w:numPr>
    </w:pPr>
  </w:style>
  <w:style w:type="numbering" w:customStyle="1" w:styleId="2">
    <w:name w:val="Текущий список2"/>
    <w:uiPriority w:val="99"/>
    <w:rsid w:val="005D4F95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6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9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98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B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F78C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78C5"/>
    <w:rPr>
      <w:i/>
      <w:iCs/>
    </w:rPr>
  </w:style>
  <w:style w:type="character" w:customStyle="1" w:styleId="apple-converted-space">
    <w:name w:val="apple-converted-space"/>
    <w:basedOn w:val="DefaultParagraphFont"/>
    <w:rsid w:val="006F78C5"/>
  </w:style>
  <w:style w:type="character" w:customStyle="1" w:styleId="Heading4Char">
    <w:name w:val="Heading 4 Char"/>
    <w:basedOn w:val="DefaultParagraphFont"/>
    <w:link w:val="Heading4"/>
    <w:uiPriority w:val="9"/>
    <w:semiHidden/>
    <w:rsid w:val="00CA23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A23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4300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5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0301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8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2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6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1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43610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2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9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CFF4-3DDA-1744-A0C9-E2B4C0F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109</cp:revision>
  <dcterms:created xsi:type="dcterms:W3CDTF">2021-10-17T21:26:00Z</dcterms:created>
  <dcterms:modified xsi:type="dcterms:W3CDTF">2022-02-09T07:04:00Z</dcterms:modified>
</cp:coreProperties>
</file>